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Pr="00BC3DEA" w:rsidRDefault="008B6817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6D2C0F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каз Министерства финансов Камчатского края от 15.05.2009 </w:t>
            </w:r>
            <w:r w:rsidR="00240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7 «Об аттестационной комиссии при Министерстве финансов Камчатского края»</w:t>
            </w:r>
          </w:p>
        </w:tc>
      </w:tr>
    </w:tbl>
    <w:p w:rsidR="008D7127" w:rsidRPr="004549E8" w:rsidRDefault="008D7127" w:rsidP="006D2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6D2C0F" w:rsidP="004E14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в приказ</w:t>
      </w:r>
      <w:r w:rsidRPr="006D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финансов Камчатского края от 15.05.2009 № 57 «Об аттестационной комиссии при Министерстве финансов Камчатского края» следующие изменения:</w:t>
      </w:r>
    </w:p>
    <w:p w:rsidR="006D2C0F" w:rsidRDefault="00680B8E" w:rsidP="004E14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части 3</w:t>
      </w:r>
      <w:r w:rsidRPr="0068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ЕРЕМЕНКО Инне Алексеевн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, слова «(на период временного отсутствия Еременко Инны Алексеевны)</w:t>
      </w:r>
      <w:r w:rsidR="00D839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6D2C0F" w:rsidRDefault="006D2C0F" w:rsidP="006D2C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риложении 1:</w:t>
      </w:r>
    </w:p>
    <w:p w:rsidR="006D2C0F" w:rsidRDefault="002403BA" w:rsidP="006D2C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6D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олжности Филатовой Ольги Васильевны изложить в следующей редакции «заместитель Министра – начальник отдела правового и кадрового обеспечения</w:t>
      </w:r>
      <w:r w:rsidR="0004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Камчатского края</w:t>
      </w:r>
      <w:bookmarkStart w:id="2" w:name="_GoBack"/>
      <w:bookmarkEnd w:id="2"/>
      <w:r w:rsidR="008627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D2C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2758" w:rsidRDefault="002403BA" w:rsidP="006D2C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627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ти из состава аттестационной комиссии при Министерстве финансов Камчатского края Еременко Инну Алексеевну;</w:t>
      </w:r>
    </w:p>
    <w:p w:rsidR="006D2C0F" w:rsidRDefault="002403BA" w:rsidP="006D2C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6D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олжности Мишариной Александры Вадимовны изложить в следующей редакции «референт</w:t>
      </w:r>
      <w:r w:rsidR="006D2C0F" w:rsidRPr="006D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государственной службы Главного управления государственной службы Администрации Губернатора Камчатского края</w:t>
      </w:r>
      <w:r w:rsidR="008627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D2C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2758" w:rsidRDefault="002403BA" w:rsidP="006D2C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62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в состав аттестационной комиссии при Министерстве финансов Камчатского края </w:t>
      </w:r>
      <w:r w:rsidR="00680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 Сергея Владимировича</w:t>
      </w:r>
      <w:r w:rsidR="00862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дущего консультанта отдела правового и кадрового обеспечения Министерства финансов Камчатского края, секретаря комиссии;</w:t>
      </w:r>
    </w:p>
    <w:p w:rsidR="00862758" w:rsidRDefault="002403BA" w:rsidP="006D2C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) </w:t>
      </w:r>
      <w:r w:rsidR="008627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862758" w:rsidRPr="00862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овета при Министерстве финансов Камчатского края, образованного в соответствии со статьей 16.1 Закона Камчатского края от 05.03.2010 № 386 «Об общественной палате Камчатского кра</w:t>
      </w:r>
      <w:r w:rsidR="00862758">
        <w:rPr>
          <w:rFonts w:ascii="Times New Roman" w:eastAsia="Times New Roman" w:hAnsi="Times New Roman" w:cs="Times New Roman"/>
          <w:sz w:val="28"/>
          <w:szCs w:val="28"/>
          <w:lang w:eastAsia="ru-RU"/>
        </w:rPr>
        <w:t>я» заменить словами «</w:t>
      </w:r>
      <w:r w:rsidR="003E09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экспертного</w:t>
      </w:r>
      <w:r w:rsidR="003E0957" w:rsidRPr="003E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3E09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957" w:rsidRPr="003E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ономической политике и финансам в Камчатском крае</w:t>
      </w:r>
      <w:r w:rsidR="003E095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D2C0F" w:rsidRDefault="006D2C0F" w:rsidP="006D2C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61780A">
        <w:trPr>
          <w:trHeight w:val="1335"/>
        </w:trPr>
        <w:tc>
          <w:tcPr>
            <w:tcW w:w="3261" w:type="dxa"/>
            <w:shd w:val="clear" w:color="auto" w:fill="auto"/>
          </w:tcPr>
          <w:p w:rsidR="00F76EF9" w:rsidRDefault="008B6817" w:rsidP="00D66E32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 финансов</w:t>
            </w:r>
          </w:p>
          <w:p w:rsidR="008B6817" w:rsidRPr="00033533" w:rsidRDefault="008B6817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8B6817" w:rsidP="008B6817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</w:t>
            </w:r>
            <w:r w:rsidR="007F7A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тылин</w:t>
            </w:r>
          </w:p>
        </w:tc>
      </w:tr>
    </w:tbl>
    <w:p w:rsidR="0031799B" w:rsidRPr="00033533" w:rsidRDefault="0031799B" w:rsidP="007F7A62"/>
    <w:sectPr w:rsidR="0031799B" w:rsidRPr="00033533" w:rsidSect="002403BA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AF3" w:rsidRDefault="007C5AF3" w:rsidP="0031799B">
      <w:pPr>
        <w:spacing w:after="0" w:line="240" w:lineRule="auto"/>
      </w:pPr>
      <w:r>
        <w:separator/>
      </w:r>
    </w:p>
  </w:endnote>
  <w:endnote w:type="continuationSeparator" w:id="0">
    <w:p w:rsidR="007C5AF3" w:rsidRDefault="007C5AF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AF3" w:rsidRDefault="007C5AF3" w:rsidP="0031799B">
      <w:pPr>
        <w:spacing w:after="0" w:line="240" w:lineRule="auto"/>
      </w:pPr>
      <w:r>
        <w:separator/>
      </w:r>
    </w:p>
  </w:footnote>
  <w:footnote w:type="continuationSeparator" w:id="0">
    <w:p w:rsidR="007C5AF3" w:rsidRDefault="007C5AF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7661064"/>
      <w:docPartObj>
        <w:docPartGallery w:val="Page Numbers (Top of Page)"/>
        <w:docPartUnique/>
      </w:docPartObj>
    </w:sdtPr>
    <w:sdtEndPr/>
    <w:sdtContent>
      <w:p w:rsidR="002403BA" w:rsidRDefault="002403B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D3A">
          <w:rPr>
            <w:noProof/>
          </w:rPr>
          <w:t>2</w:t>
        </w:r>
        <w:r>
          <w:fldChar w:fldCharType="end"/>
        </w:r>
      </w:p>
    </w:sdtContent>
  </w:sdt>
  <w:p w:rsidR="002403BA" w:rsidRDefault="002403B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0D3A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6D34"/>
    <w:rsid w:val="00097504"/>
    <w:rsid w:val="000B1239"/>
    <w:rsid w:val="000C2DB2"/>
    <w:rsid w:val="000C7139"/>
    <w:rsid w:val="000E53EF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213104"/>
    <w:rsid w:val="00233FCB"/>
    <w:rsid w:val="002403BA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E0957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846D7"/>
    <w:rsid w:val="005A46F6"/>
    <w:rsid w:val="005D2494"/>
    <w:rsid w:val="005F11A7"/>
    <w:rsid w:val="005F1F7D"/>
    <w:rsid w:val="0061780A"/>
    <w:rsid w:val="006271E6"/>
    <w:rsid w:val="00631037"/>
    <w:rsid w:val="00650CAB"/>
    <w:rsid w:val="00663D27"/>
    <w:rsid w:val="00680B8E"/>
    <w:rsid w:val="00681BFE"/>
    <w:rsid w:val="0069601C"/>
    <w:rsid w:val="006A541B"/>
    <w:rsid w:val="006B115E"/>
    <w:rsid w:val="006D2C0F"/>
    <w:rsid w:val="006E593A"/>
    <w:rsid w:val="006E6DA5"/>
    <w:rsid w:val="006F5D44"/>
    <w:rsid w:val="00725A0F"/>
    <w:rsid w:val="00736848"/>
    <w:rsid w:val="0074156B"/>
    <w:rsid w:val="00744B7F"/>
    <w:rsid w:val="007638A0"/>
    <w:rsid w:val="007B3851"/>
    <w:rsid w:val="007C5AF3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62758"/>
    <w:rsid w:val="008708D4"/>
    <w:rsid w:val="0089042F"/>
    <w:rsid w:val="00894735"/>
    <w:rsid w:val="008B1995"/>
    <w:rsid w:val="008B668F"/>
    <w:rsid w:val="008B6817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320C"/>
    <w:rsid w:val="00A43195"/>
    <w:rsid w:val="00A8215E"/>
    <w:rsid w:val="00A8227F"/>
    <w:rsid w:val="00A834AC"/>
    <w:rsid w:val="00A84370"/>
    <w:rsid w:val="00AB3ECC"/>
    <w:rsid w:val="00AB7A1D"/>
    <w:rsid w:val="00AE51FE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39D1"/>
    <w:rsid w:val="00D928E2"/>
    <w:rsid w:val="00DC4E89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85B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D2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8863-16A7-4733-8AEB-467FC964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фронов Сергей Владимирович</cp:lastModifiedBy>
  <cp:revision>7</cp:revision>
  <cp:lastPrinted>2021-10-08T05:51:00Z</cp:lastPrinted>
  <dcterms:created xsi:type="dcterms:W3CDTF">2023-02-16T02:39:00Z</dcterms:created>
  <dcterms:modified xsi:type="dcterms:W3CDTF">2023-02-16T06:36:00Z</dcterms:modified>
</cp:coreProperties>
</file>